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B0" w:rsidRDefault="00D302FF" w:rsidP="008D1053">
      <w:pPr>
        <w:pStyle w:val="a7"/>
        <w:spacing w:beforeLines="50" w:afterLines="100" w:line="520" w:lineRule="exact"/>
        <w:ind w:firstLineChars="0" w:firstLine="0"/>
        <w:jc w:val="center"/>
        <w:rPr>
          <w:rFonts w:ascii="华文中宋" w:eastAsia="华文中宋" w:hAnsi="华文中宋" w:cs="宋体"/>
          <w:kern w:val="0"/>
          <w:sz w:val="36"/>
          <w:szCs w:val="36"/>
        </w:rPr>
      </w:pPr>
      <w:r w:rsidRPr="00D302FF">
        <w:rPr>
          <w:rFonts w:ascii="华文中宋" w:eastAsia="华文中宋" w:hAnsi="华文中宋" w:cs="宋体" w:hint="eastAsia"/>
          <w:kern w:val="0"/>
          <w:sz w:val="36"/>
          <w:szCs w:val="36"/>
        </w:rPr>
        <w:t>中国红十字会总会备灾救灾中心公开招聘报名表</w:t>
      </w:r>
    </w:p>
    <w:p w:rsidR="002360DD" w:rsidRPr="00A82B17" w:rsidRDefault="00D302FF" w:rsidP="003F02D0">
      <w:pPr>
        <w:pStyle w:val="a7"/>
        <w:spacing w:line="520" w:lineRule="exact"/>
        <w:ind w:firstLine="560"/>
        <w:rPr>
          <w:rFonts w:ascii="仿宋" w:eastAsia="仿宋" w:hAnsi="仿宋" w:cs="宋体"/>
          <w:kern w:val="0"/>
          <w:sz w:val="28"/>
          <w:szCs w:val="28"/>
        </w:rPr>
      </w:pPr>
      <w:r w:rsidRPr="00A82B17">
        <w:rPr>
          <w:rFonts w:ascii="仿宋" w:eastAsia="仿宋" w:hAnsi="仿宋" w:cs="宋体" w:hint="eastAsia"/>
          <w:kern w:val="0"/>
          <w:sz w:val="28"/>
          <w:szCs w:val="28"/>
        </w:rPr>
        <w:t>报考</w:t>
      </w:r>
      <w:r w:rsidRPr="00A82B17">
        <w:rPr>
          <w:rFonts w:ascii="仿宋" w:eastAsia="仿宋" w:hAnsi="仿宋" w:cs="宋体"/>
          <w:kern w:val="0"/>
          <w:sz w:val="28"/>
          <w:szCs w:val="28"/>
        </w:rPr>
        <w:t>岗位：</w:t>
      </w:r>
      <w:r w:rsidRPr="00A82B17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     填表日期</w:t>
      </w:r>
      <w:r w:rsidRPr="00A82B17">
        <w:rPr>
          <w:rFonts w:ascii="仿宋" w:eastAsia="仿宋" w:hAnsi="仿宋" w:cs="宋体"/>
          <w:kern w:val="0"/>
          <w:sz w:val="28"/>
          <w:szCs w:val="28"/>
        </w:rPr>
        <w:t>：</w:t>
      </w:r>
    </w:p>
    <w:tbl>
      <w:tblPr>
        <w:tblW w:w="9214" w:type="dxa"/>
        <w:tblInd w:w="-10" w:type="dxa"/>
        <w:tblLook w:val="04A0"/>
      </w:tblPr>
      <w:tblGrid>
        <w:gridCol w:w="1276"/>
        <w:gridCol w:w="1276"/>
        <w:gridCol w:w="1134"/>
        <w:gridCol w:w="1276"/>
        <w:gridCol w:w="1275"/>
        <w:gridCol w:w="1276"/>
        <w:gridCol w:w="1701"/>
      </w:tblGrid>
      <w:tr w:rsidR="00A82B17" w:rsidRPr="00D302FF" w:rsidTr="00A82B17">
        <w:trPr>
          <w:trHeight w:val="68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A82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照片</w:t>
            </w:r>
          </w:p>
        </w:tc>
      </w:tr>
      <w:tr w:rsidR="00A82B17" w:rsidRPr="00D302FF" w:rsidTr="00A82B17">
        <w:trPr>
          <w:trHeight w:val="68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82B17" w:rsidRPr="00D302FF" w:rsidRDefault="00A82B17" w:rsidP="00D302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82B17" w:rsidRPr="00D302FF" w:rsidTr="00A82B17">
        <w:trPr>
          <w:trHeight w:val="68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3A33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历</w:t>
            </w:r>
            <w:r w:rsidR="003A333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婚姻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状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健康状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17" w:rsidRPr="00D302FF" w:rsidRDefault="00A82B17" w:rsidP="00D302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82B17" w:rsidRPr="00D302FF" w:rsidRDefault="00A82B17" w:rsidP="00D302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82B17" w:rsidRPr="00D302FF" w:rsidTr="00A82B17">
        <w:trPr>
          <w:trHeight w:val="68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参加工作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7" w:rsidRPr="00D302FF" w:rsidRDefault="00A82B17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现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工作职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7" w:rsidRPr="00D302FF" w:rsidRDefault="00A82B17" w:rsidP="00D302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17" w:rsidRPr="00D302FF" w:rsidRDefault="00A82B17" w:rsidP="00D302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82B17" w:rsidRPr="00D302FF" w:rsidTr="00A82B17">
        <w:trPr>
          <w:trHeight w:val="68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FF" w:rsidRPr="00D302FF" w:rsidRDefault="00D302FF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FF" w:rsidRPr="00D302FF" w:rsidRDefault="00D302FF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FF" w:rsidRPr="00D302FF" w:rsidRDefault="00D302FF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技能证书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02FF" w:rsidRPr="00D302FF" w:rsidRDefault="00D302FF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2B17" w:rsidRPr="00D302FF" w:rsidTr="00A82B17">
        <w:trPr>
          <w:trHeight w:val="68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FF" w:rsidRPr="00D302FF" w:rsidRDefault="00D302FF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户籍所在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FF" w:rsidRPr="00D302FF" w:rsidRDefault="00D302FF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FF" w:rsidRPr="00D302FF" w:rsidRDefault="00D302FF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档案所在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02FF" w:rsidRPr="00D302FF" w:rsidRDefault="00D302FF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2B17" w:rsidRPr="00D302FF" w:rsidTr="00A82B17">
        <w:trPr>
          <w:trHeight w:val="68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FF" w:rsidRPr="00D302FF" w:rsidRDefault="00D302FF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现居住地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FF" w:rsidRPr="00D302FF" w:rsidRDefault="00D302FF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FF" w:rsidRPr="00D302FF" w:rsidRDefault="00D302FF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02FF" w:rsidRPr="00D302FF" w:rsidRDefault="00D302FF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302F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02FF" w:rsidRPr="00D302FF" w:rsidTr="00A82B17">
        <w:trPr>
          <w:trHeight w:val="652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FF" w:rsidRPr="00D302FF" w:rsidRDefault="00D302FF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2B1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习经历（高中</w:t>
            </w:r>
            <w:r w:rsidRPr="00A82B17">
              <w:rPr>
                <w:rFonts w:ascii="仿宋" w:eastAsia="仿宋" w:hAnsi="仿宋" w:cs="宋体"/>
                <w:color w:val="000000"/>
                <w:kern w:val="0"/>
                <w:sz w:val="22"/>
              </w:rPr>
              <w:t>开始</w:t>
            </w:r>
            <w:r w:rsidRPr="00A82B1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）、工作经历</w:t>
            </w:r>
            <w:r w:rsidRPr="00A82B17">
              <w:rPr>
                <w:rFonts w:ascii="仿宋" w:eastAsia="仿宋" w:hAnsi="仿宋" w:cs="宋体"/>
                <w:color w:val="000000"/>
                <w:kern w:val="0"/>
                <w:sz w:val="22"/>
              </w:rPr>
              <w:t>和</w:t>
            </w:r>
            <w:r w:rsidRPr="00A82B1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奖惩</w:t>
            </w:r>
            <w:r w:rsidRPr="00A82B17">
              <w:rPr>
                <w:rFonts w:ascii="仿宋" w:eastAsia="仿宋" w:hAnsi="仿宋" w:cs="宋体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02FF" w:rsidRPr="00D302FF" w:rsidRDefault="00D302FF" w:rsidP="00D302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0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302FF" w:rsidRPr="00D302FF" w:rsidRDefault="00D302FF" w:rsidP="00D302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0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302FF" w:rsidRPr="00D302FF" w:rsidRDefault="00D302FF" w:rsidP="00D302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0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302FF" w:rsidRPr="00D302FF" w:rsidRDefault="00D302FF" w:rsidP="00D302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0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302FF" w:rsidRPr="00D302FF" w:rsidRDefault="00D302FF" w:rsidP="00D302F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02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02FF" w:rsidRPr="00D302FF" w:rsidTr="00A82B17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2FF" w:rsidRPr="00A82B17" w:rsidRDefault="00D302FF" w:rsidP="00D302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2B1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02FF" w:rsidRPr="00D302FF" w:rsidRDefault="00D302FF" w:rsidP="00D302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360DD" w:rsidRPr="00D302FF" w:rsidRDefault="002360DD" w:rsidP="00D302FF">
      <w:pPr>
        <w:spacing w:line="520" w:lineRule="exact"/>
        <w:rPr>
          <w:rFonts w:ascii="仿宋" w:eastAsia="仿宋" w:hAnsi="仿宋" w:cs="宋体"/>
          <w:kern w:val="0"/>
          <w:sz w:val="32"/>
          <w:szCs w:val="32"/>
        </w:rPr>
      </w:pPr>
    </w:p>
    <w:sectPr w:rsidR="002360DD" w:rsidRPr="00D302FF" w:rsidSect="00C33D6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309" w:rsidRDefault="00A00309" w:rsidP="00657D2A">
      <w:r>
        <w:separator/>
      </w:r>
    </w:p>
  </w:endnote>
  <w:endnote w:type="continuationSeparator" w:id="0">
    <w:p w:rsidR="00A00309" w:rsidRDefault="00A00309" w:rsidP="0065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83999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57D2A" w:rsidRDefault="00657D2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957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95759">
              <w:rPr>
                <w:b/>
                <w:bCs/>
                <w:sz w:val="24"/>
                <w:szCs w:val="24"/>
              </w:rPr>
              <w:fldChar w:fldCharType="separate"/>
            </w:r>
            <w:r w:rsidR="008D1053">
              <w:rPr>
                <w:b/>
                <w:bCs/>
                <w:noProof/>
              </w:rPr>
              <w:t>1</w:t>
            </w:r>
            <w:r w:rsidR="0019575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957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95759">
              <w:rPr>
                <w:b/>
                <w:bCs/>
                <w:sz w:val="24"/>
                <w:szCs w:val="24"/>
              </w:rPr>
              <w:fldChar w:fldCharType="separate"/>
            </w:r>
            <w:r w:rsidR="008D1053">
              <w:rPr>
                <w:b/>
                <w:bCs/>
                <w:noProof/>
              </w:rPr>
              <w:t>2</w:t>
            </w:r>
            <w:r w:rsidR="001957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7D2A" w:rsidRDefault="00657D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309" w:rsidRDefault="00A00309" w:rsidP="00657D2A">
      <w:r>
        <w:separator/>
      </w:r>
    </w:p>
  </w:footnote>
  <w:footnote w:type="continuationSeparator" w:id="0">
    <w:p w:rsidR="00A00309" w:rsidRDefault="00A00309" w:rsidP="00657D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AAF"/>
    <w:rsid w:val="00005166"/>
    <w:rsid w:val="00066A7B"/>
    <w:rsid w:val="000A4362"/>
    <w:rsid w:val="000B6DEC"/>
    <w:rsid w:val="000D157B"/>
    <w:rsid w:val="000F561D"/>
    <w:rsid w:val="00111441"/>
    <w:rsid w:val="00127198"/>
    <w:rsid w:val="00141DC2"/>
    <w:rsid w:val="001930EE"/>
    <w:rsid w:val="00193B55"/>
    <w:rsid w:val="00195759"/>
    <w:rsid w:val="001C31B0"/>
    <w:rsid w:val="001F61DB"/>
    <w:rsid w:val="00205AB7"/>
    <w:rsid w:val="00210AAF"/>
    <w:rsid w:val="00224803"/>
    <w:rsid w:val="00224B31"/>
    <w:rsid w:val="002360DD"/>
    <w:rsid w:val="002566BF"/>
    <w:rsid w:val="002B0846"/>
    <w:rsid w:val="002D5DCD"/>
    <w:rsid w:val="0030736A"/>
    <w:rsid w:val="00312AD6"/>
    <w:rsid w:val="00331E3A"/>
    <w:rsid w:val="00392DE5"/>
    <w:rsid w:val="003A2FA4"/>
    <w:rsid w:val="003A3335"/>
    <w:rsid w:val="003B3CB9"/>
    <w:rsid w:val="003E1757"/>
    <w:rsid w:val="003E49E4"/>
    <w:rsid w:val="003F02D0"/>
    <w:rsid w:val="00422FB4"/>
    <w:rsid w:val="00430F23"/>
    <w:rsid w:val="004508A5"/>
    <w:rsid w:val="0045390F"/>
    <w:rsid w:val="00482E5F"/>
    <w:rsid w:val="00486BB5"/>
    <w:rsid w:val="004A4840"/>
    <w:rsid w:val="004A54D3"/>
    <w:rsid w:val="004C0EDC"/>
    <w:rsid w:val="004C30D9"/>
    <w:rsid w:val="004E75F9"/>
    <w:rsid w:val="00576993"/>
    <w:rsid w:val="0059015F"/>
    <w:rsid w:val="00597637"/>
    <w:rsid w:val="005A72CD"/>
    <w:rsid w:val="0062158D"/>
    <w:rsid w:val="0062547E"/>
    <w:rsid w:val="00644481"/>
    <w:rsid w:val="00657D2A"/>
    <w:rsid w:val="0068712E"/>
    <w:rsid w:val="00692676"/>
    <w:rsid w:val="00692CD2"/>
    <w:rsid w:val="006A1FAB"/>
    <w:rsid w:val="006B4710"/>
    <w:rsid w:val="006B539F"/>
    <w:rsid w:val="006D5ED6"/>
    <w:rsid w:val="0073031A"/>
    <w:rsid w:val="00733AB6"/>
    <w:rsid w:val="007570FE"/>
    <w:rsid w:val="00766F35"/>
    <w:rsid w:val="007820F9"/>
    <w:rsid w:val="00791B72"/>
    <w:rsid w:val="007A71EE"/>
    <w:rsid w:val="00804C34"/>
    <w:rsid w:val="00811DD4"/>
    <w:rsid w:val="00840BFD"/>
    <w:rsid w:val="008432AC"/>
    <w:rsid w:val="00853674"/>
    <w:rsid w:val="0085625C"/>
    <w:rsid w:val="00864A87"/>
    <w:rsid w:val="00881DD7"/>
    <w:rsid w:val="008D1053"/>
    <w:rsid w:val="008F5CBE"/>
    <w:rsid w:val="009119FF"/>
    <w:rsid w:val="009327E8"/>
    <w:rsid w:val="0093355B"/>
    <w:rsid w:val="00934716"/>
    <w:rsid w:val="009872BE"/>
    <w:rsid w:val="009B26B5"/>
    <w:rsid w:val="009C2365"/>
    <w:rsid w:val="009C2499"/>
    <w:rsid w:val="009C3D46"/>
    <w:rsid w:val="009C5A6F"/>
    <w:rsid w:val="009D016D"/>
    <w:rsid w:val="00A00309"/>
    <w:rsid w:val="00A46044"/>
    <w:rsid w:val="00A80513"/>
    <w:rsid w:val="00A82B17"/>
    <w:rsid w:val="00A83D83"/>
    <w:rsid w:val="00AD033F"/>
    <w:rsid w:val="00AE5F26"/>
    <w:rsid w:val="00AE7E20"/>
    <w:rsid w:val="00B80BB6"/>
    <w:rsid w:val="00B873C2"/>
    <w:rsid w:val="00BB01F8"/>
    <w:rsid w:val="00BD2C79"/>
    <w:rsid w:val="00BD3013"/>
    <w:rsid w:val="00BF67EB"/>
    <w:rsid w:val="00C10C58"/>
    <w:rsid w:val="00C33D68"/>
    <w:rsid w:val="00C65CDB"/>
    <w:rsid w:val="00C725BF"/>
    <w:rsid w:val="00CC53FB"/>
    <w:rsid w:val="00CD4DD8"/>
    <w:rsid w:val="00CD727B"/>
    <w:rsid w:val="00D25B02"/>
    <w:rsid w:val="00D302FF"/>
    <w:rsid w:val="00D317E2"/>
    <w:rsid w:val="00D436F0"/>
    <w:rsid w:val="00D46413"/>
    <w:rsid w:val="00D737D4"/>
    <w:rsid w:val="00D763F8"/>
    <w:rsid w:val="00D83BD0"/>
    <w:rsid w:val="00D901EF"/>
    <w:rsid w:val="00D9665F"/>
    <w:rsid w:val="00DA6BF6"/>
    <w:rsid w:val="00DC7241"/>
    <w:rsid w:val="00DD2827"/>
    <w:rsid w:val="00DE62E7"/>
    <w:rsid w:val="00DF7C7B"/>
    <w:rsid w:val="00E244AA"/>
    <w:rsid w:val="00E74AEA"/>
    <w:rsid w:val="00E83AE1"/>
    <w:rsid w:val="00E92049"/>
    <w:rsid w:val="00ED2104"/>
    <w:rsid w:val="00EE50CC"/>
    <w:rsid w:val="00EE5E68"/>
    <w:rsid w:val="00F5308B"/>
    <w:rsid w:val="00F76462"/>
    <w:rsid w:val="00FB4F0F"/>
    <w:rsid w:val="00FC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7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D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7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D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03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033F"/>
    <w:rPr>
      <w:sz w:val="18"/>
      <w:szCs w:val="18"/>
    </w:rPr>
  </w:style>
  <w:style w:type="character" w:styleId="a6">
    <w:name w:val="Hyperlink"/>
    <w:basedOn w:val="a0"/>
    <w:uiPriority w:val="99"/>
    <w:unhideWhenUsed/>
    <w:rsid w:val="003E49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F02D0"/>
    <w:pPr>
      <w:ind w:firstLineChars="200" w:firstLine="420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59"/>
    <w:rsid w:val="00D30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D8B4-C883-4639-A98F-2B881EBE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9</Characters>
  <Application>Microsoft Office Word</Application>
  <DocSecurity>0</DocSecurity>
  <Lines>1</Lines>
  <Paragraphs>1</Paragraphs>
  <ScaleCrop>false</ScaleCrop>
  <Company>微软公司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茹文君</cp:lastModifiedBy>
  <cp:revision>2</cp:revision>
  <cp:lastPrinted>2019-08-02T07:31:00Z</cp:lastPrinted>
  <dcterms:created xsi:type="dcterms:W3CDTF">2019-08-06T01:44:00Z</dcterms:created>
  <dcterms:modified xsi:type="dcterms:W3CDTF">2019-08-06T01:44:00Z</dcterms:modified>
</cp:coreProperties>
</file>